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4517A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4517A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517A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4517A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517A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9C8E41E">
                <wp:simplePos x="0" y="0"/>
                <wp:positionH relativeFrom="margin">
                  <wp:posOffset>-660888</wp:posOffset>
                </wp:positionH>
                <wp:positionV relativeFrom="paragraph">
                  <wp:posOffset>274320</wp:posOffset>
                </wp:positionV>
                <wp:extent cx="6498590" cy="2082312"/>
                <wp:effectExtent l="19050" t="19050" r="16510" b="1333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08231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42AF989" w:rsidR="003913C5" w:rsidRPr="003F6581" w:rsidRDefault="003F6581" w:rsidP="003F6581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3F6581">
                              <w:rPr>
                                <w:rFonts w:ascii="Calibri" w:hAnsi="Calibri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أسئلة الامتحان النهائي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.05pt;margin-top:21.6pt;width:511.7pt;height:1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" fillcolor="#f5fb09" strokecolor="#00b050" strokeweight="3pt">
                <v:textbox>
                  <w:txbxContent>
                    <w:p w14:paraId="0A6F4B72" w14:textId="742AF989" w:rsidR="003913C5" w:rsidRPr="003F6581" w:rsidRDefault="003F6581" w:rsidP="003F6581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3F6581">
                        <w:rPr>
                          <w:rFonts w:ascii="Calibri" w:hAnsi="Calibri" w:cs="AL-Mateen" w:hint="cs"/>
                          <w:color w:val="C00000"/>
                          <w:sz w:val="144"/>
                          <w:szCs w:val="144"/>
                          <w:rtl/>
                        </w:rPr>
                        <w:t>أسئلة الامتحان النهائي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4517A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4517A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4517A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4517A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4517A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81C519C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55D9FA9C" w:rsidR="007E45D7" w:rsidRPr="00B82BAB" w:rsidRDefault="00B82BAB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4517A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7FDF5CE">
                <wp:simplePos x="0" y="0"/>
                <wp:positionH relativeFrom="margin">
                  <wp:posOffset>-359410</wp:posOffset>
                </wp:positionH>
                <wp:positionV relativeFrom="paragraph">
                  <wp:posOffset>333919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8.3pt;margin-top:26.3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0ngjn4QAAAAoBAAAPAAAAZHJzL2Rv&#10;d25yZXYueG1sTI/BaoNAEIbvhb7DMoXektVYJTGOIYS2p1BoUii9bXSiEndX3I2at+/01JyGYT7+&#10;+f5sM+lWDNS7xhqEcB6AIFPYsjEVwtfxbbYE4bwypWqtIYQbOdjkjw+ZSks7mk8aDr4SHGJcqhBq&#10;77tUSlfUpJWb244M386218rz2ley7NXI4bqViyBIpFaN4Q+16mhXU3E5XDXC+6jGbRS+DvvLeXf7&#10;OcYf3/uQEJ+fpu0ahKfJ/8Pwp8/qkLPTyV5N6USLMIuThFGEeMGTgWW0ikGcEF6iIAKZZ/K+Qv4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dJ4I5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(نسخة </w:t>
      </w:r>
      <w:r w:rsidR="00FE2BA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مختصرة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)</w:t>
      </w:r>
    </w:p>
    <w:p w14:paraId="6C29D3A3" w14:textId="126208FB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BD4BC7D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651D0783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B82BAB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D6AEEDC" w:rsidR="00126A41" w:rsidRPr="00B82BAB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نَسْتَغْفِرُهُ ونَتُوبُ إِلَيه، مَنْ يَهْدِ اللهُ فَلَا مُضِلَّ لَهُ، ومَنْ يُضْلِلْ فَلَا هَادِيَ لَهُ، وأَشْهَدُ أَنْ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رَسُولُهُ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388C2A0D" w:rsidR="00BD10CF" w:rsidRPr="00B82BAB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="00FF1674" w:rsidRPr="00B82BAB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ن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 ب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="00491D48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E2363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6E2363" w:rsidRPr="00B82BA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ز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ال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، و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ا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6E2363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F5AC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مَا تَفْعَلُوا مِنْ خَيْرٍ يَعْلَمْهُ الل</w:t>
      </w:r>
      <w:r w:rsidR="003F6581"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تَزَوَّدُوا فَإِنَّ خَيْرَ الزَّادِ التّ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قْوَ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ى وَاتَّقُونِ يَا أُولِي الْأَلْبَابِ</w:t>
      </w:r>
      <w:r w:rsidR="005F5AC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6440C391" w14:textId="33083CA9" w:rsidR="00871788" w:rsidRPr="00B82BAB" w:rsidRDefault="00A02D76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871788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871788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26700D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ي 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م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ا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خ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ت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،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ُ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ط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ئ؛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ط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ا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، وفي هذا ت</w:t>
      </w:r>
      <w:r w:rsid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آخ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عَلِيَّة، على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ى ا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َ البَ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َرِيَّة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وَرَبِّكَ لَنَس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أَلَنّ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أَجْمَعِين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مَّا كَانُوا يَعْمَلُون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B254B01" w14:textId="77777777" w:rsidR="00B82BAB" w:rsidRDefault="006C4957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524FA4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قَدْ 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خ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إ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FA4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ل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ا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المُوَفَّقُ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مَنِ اجْتَازَ ذَلِكَ بِنَجَاح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2364D797" w14:textId="62BC4162" w:rsidR="006C4957" w:rsidRPr="00B82BAB" w:rsidRDefault="006C4957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َوْت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الح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ب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لُو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ْ أَيّ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2817C655" w14:textId="1CF3E6CC" w:rsidR="003F6581" w:rsidRPr="00B82BAB" w:rsidRDefault="003F6581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491D4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 ب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ض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ا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ن</w:t>
      </w:r>
      <w:r w:rsidR="006E2E4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الر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ي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اِخْتِبَارِ ا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مَهِيْب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12E51DD0" w14:textId="019AE321" w:rsidR="006E2E42" w:rsidRPr="00B82BAB" w:rsidRDefault="003F6581" w:rsidP="00B82BA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2" w:name="_Hlk164079368"/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لُ ا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ٍ أُخ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ٍ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ُخ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َعُ ل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وضَعُ في 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تُ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َضُ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ث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ث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ُ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؛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524FA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ر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؟ 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2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ما د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؟ 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3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م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</w:t>
      </w:r>
      <w:r w:rsidR="00606B63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bookmarkEnd w:id="32"/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ك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 النبي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ذا فَرَغَ 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و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قال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ْتَغْفِرُوا ل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خِي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ْ، وسَلُوا لَهُ التَّثْبِيتَ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ُ الآنَ</w:t>
      </w:r>
      <w:r w:rsidRPr="00D72C1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</w:t>
      </w:r>
      <w:r w:rsidRPr="00D72C1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).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bookmarkStart w:id="33" w:name="_Hlk164079421"/>
    </w:p>
    <w:p w14:paraId="63BAA412" w14:textId="7F7C1342" w:rsidR="00C33E12" w:rsidRPr="00B82BAB" w:rsidRDefault="003F6581" w:rsidP="00C33E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ئ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ا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ن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ئ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ي: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24FA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ص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ة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أم ض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؟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أَوَّلَ مَا يُحَاسَبُ بِهِ العَبْدُ يَوْمَ القِيَامَةِ مِنْ عَمَلِهِ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لَاتُه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</w:t>
      </w:r>
      <w:r w:rsidR="00871788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ْ صَلُحَتْ فَقَدْ أَفْلَحَ وَأَنْجَحَ، وَإِنْ فَسَدَتْ فَقَدْ خَابَ وَخَسِر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bookmarkEnd w:id="33"/>
    <w:p w14:paraId="109E73B4" w14:textId="79B188A5" w:rsidR="006E2E42" w:rsidRPr="00B82BAB" w:rsidRDefault="00C33E12" w:rsidP="00C33E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َنْ أ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ظَ أ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دَه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م 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ص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؛ 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َدَّمَ ال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حَ 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ُؤَقَّت</w:t>
      </w:r>
      <w:r w:rsidR="00606B63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حِ 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سَّرْمَدِيِّ 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ب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ق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ّ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وْلَادَه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0379A224" w14:textId="30B95674" w:rsidR="00524FA4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549A229E" w14:textId="54969CB1" w:rsidR="00524FA4" w:rsidRPr="00B82BAB" w:rsidRDefault="00524FA4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2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ب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3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4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bookmarkStart w:id="34" w:name="_Hlk164079441"/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2AEC4E4" w14:textId="55FBC256" w:rsidR="003F6581" w:rsidRPr="00B82BAB" w:rsidRDefault="003F6581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زُولُ قَدَمَا ابْنِ آدَمَ يَوْمَ الْقِيَامَةِ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ُسْأَلَ عَنْ خَمْسٍ: عَنْ ع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هِ فِيمَا أَفْنَا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عَنْ ش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ِهِ فِيمَا أَبْلَا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عَنْ م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ل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</w:t>
      </w:r>
      <w:r w:rsidR="0026700D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 أَيْنَ اكْتَسَبَهُ</w:t>
      </w:r>
      <w:r w:rsidR="0026700D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فِيمَا أَنْفَقَ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مَاذَا ع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 فِيمَا ع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ِم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  <w:bookmarkEnd w:id="34"/>
    </w:p>
    <w:p w14:paraId="08E55F69" w14:textId="7AD1FAC4" w:rsidR="006E2E42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5" w:name="_Hlk164079490"/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 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َرَّطَّتَ فيها؟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كُمْ رَاعٍ، وَكُلُّكُمْ مَس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ٌ عَنْ رَعِيَّتِهِ</w:t>
      </w:r>
      <w:r w:rsidR="003F6581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إِم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رَاعٍ وَمَسْ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، و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رَّجُل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رَاعٍ في أَهْلِهِ وَهُوَ 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، و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مَرْأَة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رَاعِيَةٌ في بَيْتِ زَوْجِهَا و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َةٌ عَنْ رَعِيَّتِهَا، و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خَادِ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رَاعٍ في مَالِ سَيِّدِهِ وَ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7BEC6604" w14:textId="037DEB06" w:rsidR="003F6581" w:rsidRPr="00B82BAB" w:rsidRDefault="0026700D" w:rsidP="00D72C1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سؤالُ عَنِ (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م</w:t>
      </w:r>
      <w:r w:rsidR="00AD7416" w:rsidRPr="00B82BAB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)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 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ُمَّ لَت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نَّ يَوْمَئِذٍ عَنِ النّ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عِي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ي (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 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يا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، وأ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ه، ولم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به على 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ص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غ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لم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؟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اس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ص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الل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35665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نْ جاب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74"/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اءَنَا رَسُولُ الل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ﷺ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وأَبُو بَكْرٍ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lastRenderedPageBreak/>
        <w:t>وعُمَر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أَطْعَمْنَاهُمْ ر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ط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سَقَيْنَاهُمْ</w:t>
      </w:r>
      <w:proofErr w:type="spellEnd"/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َ ال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مَاء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ذَا مِنَ النَّعِيمِ الَّذِي ت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ل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نَ عَنْهُ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ECE2B32" w14:textId="00252D9A" w:rsidR="003F6581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ج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ح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ح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س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D72C1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ت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في الط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؟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ص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و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ت؟ قال </w:t>
      </w:r>
      <w:r w:rsidR="00AD7416" w:rsidRPr="00B82BAB">
        <w:rPr>
          <w:rFonts w:ascii="Traditional Arabic" w:hAnsi="Traditional Arabic" w:cs="Traditional Arabic"/>
          <w:color w:val="0D0D0D" w:themeColor="text1" w:themeTint="F2"/>
          <w:sz w:val="36"/>
          <w:szCs w:val="36"/>
        </w:rPr>
        <w:sym w:font="AGA Arabesque" w:char="F055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سّ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م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عَ وَالْب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 وَالْف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ؤ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دَ كُلُّ أُولَئِكَ كَانَ عَنْهُ م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ئ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ًا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bookmarkEnd w:id="35"/>
    </w:p>
    <w:p w14:paraId="108F1AF8" w14:textId="37FE7802" w:rsidR="0026700D" w:rsidRPr="00B82BAB" w:rsidRDefault="0026700D" w:rsidP="000F2D2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82BAB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َأسْتَغْفِرُ</w:t>
      </w:r>
      <w:r w:rsidRPr="00B82BAB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B82BAB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5E73049E" w14:textId="21067A50" w:rsidR="00491D48" w:rsidRPr="00B82BAB" w:rsidRDefault="00491D48" w:rsidP="00491D4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6C2EE779" w14:textId="791B424B" w:rsidR="00491D48" w:rsidRPr="00B82BAB" w:rsidRDefault="00491D48" w:rsidP="00491D4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، والشُّكْرُ لَهُ على تَوْفِيْقِهِ وامْتِنَانِه، وأَشْهَدُ أ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َأَنَّ مُحَمَّدًا عَبدُهُ وَرَسُولُه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65C161A" w14:textId="013701DE" w:rsidR="003F6581" w:rsidRPr="00B82BAB" w:rsidRDefault="003F6581" w:rsidP="00B82BA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أ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م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 ب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د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: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91D48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1001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sz w:val="36"/>
          <w:szCs w:val="36"/>
          <w:rtl/>
        </w:rPr>
        <w:t xml:space="preserve">َّ </w:t>
      </w:r>
      <w:r w:rsidRPr="00B82BAB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جَاءَ بِالح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ن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ِ فَلَهُ عَشْرُ أَمْثَالِهَا وَمَنْ جَاءَ بِالس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يّ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ئَةِ فَلَا يُجْزَى إِلَّا مِثْلَهَ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بن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د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َلَكَ مَنْ غَلَبَ آحَادُهُ أَعْشَارَهُ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35C89D5E" w14:textId="218313F7" w:rsidR="003F6581" w:rsidRPr="00B82BAB" w:rsidRDefault="003F6581" w:rsidP="003F6581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ذ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ئ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الا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م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ت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ح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ان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 xml:space="preserve"> الأ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خ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ير</w:t>
      </w:r>
      <w:r w:rsidR="009C064E" w:rsidRPr="00B82BA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ه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هُوَ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ت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؛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 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</w:p>
    <w:p w14:paraId="6B5F1755" w14:textId="77777777" w:rsidR="00D72C16" w:rsidRDefault="003F6581" w:rsidP="00D72C16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ن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ج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هذا الا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: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لى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ٍ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ه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، أو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لى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رٍ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م!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د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آن،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خ</w:t>
      </w:r>
      <w:r w:rsidR="006C4957" w:rsidRPr="00B82BA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طِّط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9D6DB1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َّائِم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،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9C064E" w:rsidRPr="00B82BA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َمِّنْ</w:t>
      </w:r>
      <w:r w:rsidR="009C064E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لى 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ت</w:t>
      </w:r>
      <w:r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كَ </w:t>
      </w:r>
      <w:r w:rsidR="009C064E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ي الآخِرَة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 ق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E2363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5D49CD30" w14:textId="0BCB3977" w:rsidR="00126A41" w:rsidRPr="00B82BAB" w:rsidRDefault="00376FD0" w:rsidP="00491D48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B82BAB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B82BAB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1A0EEF32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510017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510017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5A6B2056" w:rsidR="00401B24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لِيَّ أَمْرِنَا ووَلِيَّ عَهْدِهِ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خُذْ بِنَاصِيَتِهِمَا لِلْبِرِّ والتَّقْوَى.</w:t>
      </w:r>
    </w:p>
    <w:p w14:paraId="32DA08CE" w14:textId="32271C84" w:rsidR="00126A41" w:rsidRPr="00B82BAB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4517A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4517A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517A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4517A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517A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4517A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4517A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909B" w14:textId="77777777" w:rsidR="00E044B1" w:rsidRDefault="00E044B1" w:rsidP="002701F6">
      <w:r>
        <w:separator/>
      </w:r>
    </w:p>
  </w:endnote>
  <w:endnote w:type="continuationSeparator" w:id="0">
    <w:p w14:paraId="6C6BD45F" w14:textId="77777777" w:rsidR="00E044B1" w:rsidRDefault="00E044B1" w:rsidP="002701F6">
      <w:r>
        <w:continuationSeparator/>
      </w:r>
    </w:p>
  </w:endnote>
  <w:endnote w:type="continuationNotice" w:id="1">
    <w:p w14:paraId="63C42506" w14:textId="77777777" w:rsidR="00E044B1" w:rsidRDefault="00E0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EB36" w14:textId="77777777" w:rsidR="00E044B1" w:rsidRDefault="00E044B1" w:rsidP="002701F6">
      <w:r>
        <w:separator/>
      </w:r>
    </w:p>
  </w:footnote>
  <w:footnote w:type="continuationSeparator" w:id="0">
    <w:p w14:paraId="1C515297" w14:textId="77777777" w:rsidR="00E044B1" w:rsidRDefault="00E044B1" w:rsidP="002701F6">
      <w:r>
        <w:continuationSeparator/>
      </w:r>
    </w:p>
  </w:footnote>
  <w:footnote w:type="continuationNotice" w:id="1">
    <w:p w14:paraId="29181110" w14:textId="77777777" w:rsidR="00E044B1" w:rsidRDefault="00E04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20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1012D"/>
    <w:rsid w:val="00110181"/>
    <w:rsid w:val="00111286"/>
    <w:rsid w:val="001117EA"/>
    <w:rsid w:val="00113DB4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00D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665B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6581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1D48"/>
    <w:rsid w:val="0049262E"/>
    <w:rsid w:val="00494B2C"/>
    <w:rsid w:val="00495A64"/>
    <w:rsid w:val="004961DE"/>
    <w:rsid w:val="0049679C"/>
    <w:rsid w:val="00497A3A"/>
    <w:rsid w:val="004A0355"/>
    <w:rsid w:val="004A0958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0017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4FA4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63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410C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B791F"/>
    <w:rsid w:val="006C0390"/>
    <w:rsid w:val="006C0C60"/>
    <w:rsid w:val="006C2729"/>
    <w:rsid w:val="006C439A"/>
    <w:rsid w:val="006C4957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63"/>
    <w:rsid w:val="006E23B1"/>
    <w:rsid w:val="006E2482"/>
    <w:rsid w:val="006E2E4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28BA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739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1788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782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50BE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064E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D6DB1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416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131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2BAB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7733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3E12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3721E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2C1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4B1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0BC"/>
    <w:rsid w:val="00F34EF6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2E5D"/>
    <w:rsid w:val="00F75D55"/>
    <w:rsid w:val="00F76F89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3E96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BAD"/>
    <w:rsid w:val="00FE2D79"/>
    <w:rsid w:val="00FE3B15"/>
    <w:rsid w:val="00FE4C74"/>
    <w:rsid w:val="00FE5CED"/>
    <w:rsid w:val="00FE6BA7"/>
    <w:rsid w:val="00FE735E"/>
    <w:rsid w:val="00FE78AE"/>
    <w:rsid w:val="00FF1674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2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81</cp:revision>
  <cp:lastPrinted>2024-09-25T06:44:00Z</cp:lastPrinted>
  <dcterms:created xsi:type="dcterms:W3CDTF">2024-02-18T07:58:00Z</dcterms:created>
  <dcterms:modified xsi:type="dcterms:W3CDTF">2024-10-30T07:44:00Z</dcterms:modified>
</cp:coreProperties>
</file>